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32"/>
        <w:gridCol w:w="2041"/>
        <w:gridCol w:w="2085"/>
      </w:tblGrid>
      <w:tr w:rsidR="00DC5C40" w:rsidRPr="00DC5C40" w14:paraId="3EC562BF" w14:textId="77777777" w:rsidTr="00803F34">
        <w:tc>
          <w:tcPr>
            <w:tcW w:w="1838" w:type="dxa"/>
            <w:shd w:val="clear" w:color="auto" w:fill="FFE599" w:themeFill="accent4" w:themeFillTint="66"/>
          </w:tcPr>
          <w:p w14:paraId="6C68226D" w14:textId="77777777" w:rsidR="00DC5C40" w:rsidRPr="00DC5C40" w:rsidRDefault="00DC5C40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614C5820" w14:textId="5B33C70D" w:rsidR="00DC5C40" w:rsidRPr="00DC5C40" w:rsidRDefault="00DC5C4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41" w:type="dxa"/>
            <w:shd w:val="clear" w:color="auto" w:fill="FFE599" w:themeFill="accent4" w:themeFillTint="66"/>
            <w:vAlign w:val="center"/>
          </w:tcPr>
          <w:p w14:paraId="48DD9D2A" w14:textId="5EEA44C6" w:rsidR="00DC5C40" w:rsidRPr="00DC5C40" w:rsidRDefault="00DC5C40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flex</w:t>
            </w:r>
          </w:p>
        </w:tc>
        <w:tc>
          <w:tcPr>
            <w:tcW w:w="2085" w:type="dxa"/>
            <w:shd w:val="clear" w:color="auto" w:fill="FFE599" w:themeFill="accent4" w:themeFillTint="66"/>
            <w:vAlign w:val="center"/>
          </w:tcPr>
          <w:p w14:paraId="78E3306B" w14:textId="42F3A826" w:rsidR="00DC5C40" w:rsidRPr="00DC5C40" w:rsidRDefault="00DC5C40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Grid</w:t>
            </w:r>
          </w:p>
        </w:tc>
      </w:tr>
      <w:tr w:rsidR="00DC5C40" w:rsidRPr="00DC5C40" w14:paraId="13346874" w14:textId="77777777" w:rsidTr="00803F34">
        <w:tc>
          <w:tcPr>
            <w:tcW w:w="1838" w:type="dxa"/>
            <w:shd w:val="clear" w:color="auto" w:fill="FFE599" w:themeFill="accent4" w:themeFillTint="66"/>
          </w:tcPr>
          <w:p w14:paraId="27465729" w14:textId="77777777" w:rsidR="00DC5C40" w:rsidRPr="00DC5C40" w:rsidRDefault="00DC5C40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356A0630" w14:textId="71FD8E3B" w:rsidR="00DC5C40" w:rsidRPr="00DC5C40" w:rsidRDefault="00DC5C40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C5C40">
              <w:rPr>
                <w:rFonts w:ascii="Arial" w:hAnsi="Arial" w:cs="Arial"/>
                <w:sz w:val="32"/>
                <w:szCs w:val="32"/>
              </w:rPr>
              <w:t>displey</w:t>
            </w:r>
            <w:proofErr w:type="spellEnd"/>
          </w:p>
        </w:tc>
        <w:tc>
          <w:tcPr>
            <w:tcW w:w="2041" w:type="dxa"/>
            <w:vAlign w:val="center"/>
          </w:tcPr>
          <w:p w14:paraId="3F7C403F" w14:textId="75D46946" w:rsidR="00DC5C40" w:rsidRPr="00DC5C40" w:rsidRDefault="00DC5C40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flex</w:t>
            </w:r>
          </w:p>
        </w:tc>
        <w:tc>
          <w:tcPr>
            <w:tcW w:w="2085" w:type="dxa"/>
            <w:vAlign w:val="center"/>
          </w:tcPr>
          <w:p w14:paraId="1CB97E71" w14:textId="4EE2932F" w:rsidR="00DC5C40" w:rsidRPr="00DC5C40" w:rsidRDefault="00DC5C40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Grid</w:t>
            </w:r>
          </w:p>
        </w:tc>
      </w:tr>
      <w:tr w:rsidR="00803F34" w:rsidRPr="00DC5C40" w14:paraId="59EB1E8B" w14:textId="77777777" w:rsidTr="00803F34">
        <w:tc>
          <w:tcPr>
            <w:tcW w:w="1838" w:type="dxa"/>
            <w:vMerge w:val="restart"/>
            <w:shd w:val="clear" w:color="auto" w:fill="FFE599" w:themeFill="accent4" w:themeFillTint="66"/>
          </w:tcPr>
          <w:p w14:paraId="6C2DC186" w14:textId="183E2421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控制方向</w:t>
            </w:r>
          </w:p>
        </w:tc>
        <w:tc>
          <w:tcPr>
            <w:tcW w:w="2332" w:type="dxa"/>
            <w:shd w:val="clear" w:color="auto" w:fill="FFE599" w:themeFill="accent4" w:themeFillTint="66"/>
          </w:tcPr>
          <w:p w14:paraId="5C97F4D8" w14:textId="508A7EC2" w:rsidR="00803F34" w:rsidRPr="00DC5C40" w:rsidRDefault="00803F34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Flex-direction</w:t>
            </w:r>
          </w:p>
        </w:tc>
        <w:tc>
          <w:tcPr>
            <w:tcW w:w="2041" w:type="dxa"/>
            <w:vAlign w:val="center"/>
          </w:tcPr>
          <w:p w14:paraId="4C98DFFB" w14:textId="5C5D429C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1FD56E09" w14:textId="00D13CFB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X</w:t>
            </w:r>
          </w:p>
        </w:tc>
      </w:tr>
      <w:tr w:rsidR="00803F34" w:rsidRPr="00DC5C40" w14:paraId="51C48387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13A0535B" w14:textId="77777777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2BFF9B15" w14:textId="326624D8" w:rsidR="00803F34" w:rsidRPr="00DC5C40" w:rsidRDefault="00803F34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Grid-auto-flow</w:t>
            </w:r>
          </w:p>
        </w:tc>
        <w:tc>
          <w:tcPr>
            <w:tcW w:w="2041" w:type="dxa"/>
            <w:vAlign w:val="center"/>
          </w:tcPr>
          <w:p w14:paraId="07ED2D47" w14:textId="02B2F90A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X</w:t>
            </w:r>
          </w:p>
        </w:tc>
        <w:tc>
          <w:tcPr>
            <w:tcW w:w="2085" w:type="dxa"/>
            <w:vAlign w:val="center"/>
          </w:tcPr>
          <w:p w14:paraId="30EEBC8F" w14:textId="2708AA35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2930AD8B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0ED2ABA0" w14:textId="77777777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7AF6BA1D" w14:textId="08AA7838" w:rsidR="00803F34" w:rsidRPr="00DC5C40" w:rsidRDefault="00803F34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Flex-wrap</w:t>
            </w:r>
          </w:p>
        </w:tc>
        <w:tc>
          <w:tcPr>
            <w:tcW w:w="2041" w:type="dxa"/>
            <w:vAlign w:val="center"/>
          </w:tcPr>
          <w:p w14:paraId="664EF633" w14:textId="1276883A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7E47F28B" w14:textId="6854E2CC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X</w:t>
            </w:r>
          </w:p>
        </w:tc>
      </w:tr>
      <w:tr w:rsidR="00803F34" w:rsidRPr="00DC5C40" w14:paraId="6E71FCBD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2D5578E2" w14:textId="77777777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4B7E6877" w14:textId="430EE434" w:rsidR="00803F34" w:rsidRPr="00DC5C40" w:rsidRDefault="00803F34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Flex-flow</w:t>
            </w:r>
          </w:p>
        </w:tc>
        <w:tc>
          <w:tcPr>
            <w:tcW w:w="2041" w:type="dxa"/>
            <w:vAlign w:val="center"/>
          </w:tcPr>
          <w:p w14:paraId="4B7A7532" w14:textId="1B8DA220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33EEE272" w14:textId="23915C53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X</w:t>
            </w:r>
          </w:p>
        </w:tc>
      </w:tr>
      <w:tr w:rsidR="00803F34" w:rsidRPr="00DC5C40" w14:paraId="2920EF2F" w14:textId="77777777" w:rsidTr="00803F34">
        <w:tc>
          <w:tcPr>
            <w:tcW w:w="1838" w:type="dxa"/>
            <w:vMerge w:val="restart"/>
            <w:shd w:val="clear" w:color="auto" w:fill="FFE599" w:themeFill="accent4" w:themeFillTint="66"/>
          </w:tcPr>
          <w:p w14:paraId="4CB4AA1C" w14:textId="77777777" w:rsidR="00803F34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欄或列空間</w:t>
            </w:r>
          </w:p>
          <w:p w14:paraId="1F243A7B" w14:textId="322D5A90" w:rsidR="00803F34" w:rsidRPr="00DC5C40" w:rsidRDefault="00803F34" w:rsidP="00803F34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(</w:t>
            </w:r>
            <w:r>
              <w:rPr>
                <w:rFonts w:ascii="Arial" w:hAnsi="Arial" w:cs="Arial" w:hint="eastAsia"/>
                <w:sz w:val="32"/>
                <w:szCs w:val="32"/>
              </w:rPr>
              <w:t>控制格子</w:t>
            </w:r>
            <w:r>
              <w:rPr>
                <w:rFonts w:ascii="Arial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2332" w:type="dxa"/>
            <w:shd w:val="clear" w:color="auto" w:fill="FFE599" w:themeFill="accent4" w:themeFillTint="66"/>
          </w:tcPr>
          <w:p w14:paraId="25F9C9E2" w14:textId="430B2F59" w:rsidR="00803F34" w:rsidRPr="00DC5C40" w:rsidRDefault="00803F34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Justify-content</w:t>
            </w:r>
          </w:p>
        </w:tc>
        <w:tc>
          <w:tcPr>
            <w:tcW w:w="2041" w:type="dxa"/>
            <w:vAlign w:val="center"/>
          </w:tcPr>
          <w:p w14:paraId="7AC2BA3D" w14:textId="7BF08FE0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1B6FBFE2" w14:textId="164B79EB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55E9D4D4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10D0CB1B" w14:textId="77777777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6F84ACBF" w14:textId="4BE44FA8" w:rsidR="00803F34" w:rsidRPr="00DC5C40" w:rsidRDefault="00803F34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Align-</w:t>
            </w:r>
            <w:r w:rsidRPr="00DC5C40">
              <w:rPr>
                <w:rFonts w:ascii="Arial" w:hAnsi="Arial" w:cs="Arial"/>
                <w:sz w:val="32"/>
                <w:szCs w:val="32"/>
              </w:rPr>
              <w:t>content</w:t>
            </w:r>
          </w:p>
        </w:tc>
        <w:tc>
          <w:tcPr>
            <w:tcW w:w="2041" w:type="dxa"/>
            <w:vAlign w:val="center"/>
          </w:tcPr>
          <w:p w14:paraId="4FE410F3" w14:textId="56CC719F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7B6B13F7" w14:textId="6890E2FE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646F43B3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6B226278" w14:textId="77777777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21288E15" w14:textId="1B85073E" w:rsidR="00803F34" w:rsidRPr="00DC5C40" w:rsidRDefault="00803F34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P</w:t>
            </w:r>
            <w:r w:rsidRPr="00DC5C40">
              <w:rPr>
                <w:rFonts w:ascii="Arial" w:hAnsi="Arial" w:cs="Arial"/>
                <w:sz w:val="32"/>
                <w:szCs w:val="32"/>
              </w:rPr>
              <w:t>lace-content</w:t>
            </w:r>
          </w:p>
        </w:tc>
        <w:tc>
          <w:tcPr>
            <w:tcW w:w="2041" w:type="dxa"/>
            <w:vAlign w:val="center"/>
          </w:tcPr>
          <w:p w14:paraId="2BDF721A" w14:textId="1FDD0320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36292B4F" w14:textId="19611413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7C20AAE3" w14:textId="77777777" w:rsidTr="00803F34">
        <w:tc>
          <w:tcPr>
            <w:tcW w:w="1838" w:type="dxa"/>
            <w:vMerge w:val="restart"/>
            <w:shd w:val="clear" w:color="auto" w:fill="FFE599" w:themeFill="accent4" w:themeFillTint="66"/>
          </w:tcPr>
          <w:p w14:paraId="6A91CECC" w14:textId="77777777" w:rsidR="00803F34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子物件</w:t>
            </w:r>
          </w:p>
          <w:p w14:paraId="3E9442D1" w14:textId="2C30B184" w:rsidR="00803F34" w:rsidRPr="00DC5C40" w:rsidRDefault="00803F34" w:rsidP="00803F34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(</w:t>
            </w:r>
            <w:r>
              <w:rPr>
                <w:rFonts w:ascii="Arial" w:hAnsi="Arial" w:cs="Arial" w:hint="eastAsia"/>
                <w:sz w:val="32"/>
                <w:szCs w:val="32"/>
              </w:rPr>
              <w:t>實體物件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332" w:type="dxa"/>
            <w:shd w:val="clear" w:color="auto" w:fill="FFE599" w:themeFill="accent4" w:themeFillTint="66"/>
          </w:tcPr>
          <w:p w14:paraId="1A76FEDC" w14:textId="350C93F1" w:rsidR="00803F34" w:rsidRPr="00DC5C40" w:rsidRDefault="00803F34" w:rsidP="009C14C7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Justify-</w:t>
            </w:r>
            <w:r w:rsidRPr="00DC5C40">
              <w:rPr>
                <w:rFonts w:ascii="Arial" w:hAnsi="Arial" w:cs="Arial"/>
                <w:sz w:val="32"/>
                <w:szCs w:val="32"/>
              </w:rPr>
              <w:t>items</w:t>
            </w:r>
          </w:p>
        </w:tc>
        <w:tc>
          <w:tcPr>
            <w:tcW w:w="2041" w:type="dxa"/>
            <w:vAlign w:val="center"/>
          </w:tcPr>
          <w:p w14:paraId="621C0135" w14:textId="3C4BE2A9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X</w:t>
            </w:r>
          </w:p>
        </w:tc>
        <w:tc>
          <w:tcPr>
            <w:tcW w:w="2085" w:type="dxa"/>
            <w:vAlign w:val="center"/>
          </w:tcPr>
          <w:p w14:paraId="67672C70" w14:textId="2F2386F9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25898EC7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5D6645A0" w14:textId="77777777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070F45B1" w14:textId="58D42397" w:rsidR="00803F34" w:rsidRPr="00DC5C40" w:rsidRDefault="00803F34" w:rsidP="009C14C7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Align</w:t>
            </w:r>
            <w:r w:rsidRPr="00DC5C4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C5C40">
              <w:rPr>
                <w:rFonts w:ascii="Arial" w:hAnsi="Arial" w:cs="Arial"/>
                <w:sz w:val="32"/>
                <w:szCs w:val="32"/>
              </w:rPr>
              <w:t>-</w:t>
            </w:r>
            <w:r w:rsidRPr="00DC5C40">
              <w:rPr>
                <w:rFonts w:ascii="Arial" w:hAnsi="Arial" w:cs="Arial"/>
                <w:sz w:val="32"/>
                <w:szCs w:val="32"/>
              </w:rPr>
              <w:t>items</w:t>
            </w:r>
          </w:p>
        </w:tc>
        <w:tc>
          <w:tcPr>
            <w:tcW w:w="2041" w:type="dxa"/>
            <w:vAlign w:val="center"/>
          </w:tcPr>
          <w:p w14:paraId="6FF14BBF" w14:textId="00FDBAEE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16F3E449" w14:textId="20F8DFFB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53E9A442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40BA028C" w14:textId="77777777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5FD4D4F9" w14:textId="3789E8F0" w:rsidR="00803F34" w:rsidRPr="00DC5C40" w:rsidRDefault="00803F34" w:rsidP="009C14C7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Justify-</w:t>
            </w:r>
            <w:r w:rsidRPr="00DC5C40">
              <w:rPr>
                <w:rFonts w:ascii="Arial" w:hAnsi="Arial" w:cs="Arial"/>
                <w:sz w:val="32"/>
                <w:szCs w:val="32"/>
              </w:rPr>
              <w:t>self</w:t>
            </w:r>
          </w:p>
        </w:tc>
        <w:tc>
          <w:tcPr>
            <w:tcW w:w="2041" w:type="dxa"/>
            <w:vAlign w:val="center"/>
          </w:tcPr>
          <w:p w14:paraId="02FB3977" w14:textId="06B55769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X</w:t>
            </w:r>
          </w:p>
        </w:tc>
        <w:tc>
          <w:tcPr>
            <w:tcW w:w="2085" w:type="dxa"/>
            <w:vAlign w:val="center"/>
          </w:tcPr>
          <w:p w14:paraId="7AD83802" w14:textId="75E71119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743D217E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2121472C" w14:textId="77777777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0D50FADC" w14:textId="3C87EC3F" w:rsidR="00803F34" w:rsidRPr="00DC5C40" w:rsidRDefault="00803F34" w:rsidP="009C14C7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/>
                <w:sz w:val="32"/>
                <w:szCs w:val="32"/>
              </w:rPr>
              <w:t>Align-</w:t>
            </w:r>
            <w:r w:rsidRPr="00DC5C40">
              <w:rPr>
                <w:rFonts w:ascii="Arial" w:hAnsi="Arial" w:cs="Arial"/>
                <w:sz w:val="32"/>
                <w:szCs w:val="32"/>
              </w:rPr>
              <w:t>self</w:t>
            </w:r>
          </w:p>
        </w:tc>
        <w:tc>
          <w:tcPr>
            <w:tcW w:w="2041" w:type="dxa"/>
            <w:vAlign w:val="center"/>
          </w:tcPr>
          <w:p w14:paraId="76B49260" w14:textId="457F0E5E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08605F85" w14:textId="3657120D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780A0C8C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0AA6FB98" w14:textId="77777777" w:rsidR="00803F34" w:rsidRPr="00DC5C40" w:rsidRDefault="00803F34" w:rsidP="00803F34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592BB8A8" w14:textId="65F1DC8D" w:rsidR="00803F34" w:rsidRPr="00DC5C40" w:rsidRDefault="00803F34" w:rsidP="009C14C7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P</w:t>
            </w:r>
            <w:r w:rsidRPr="00DC5C40">
              <w:rPr>
                <w:rFonts w:ascii="Arial" w:hAnsi="Arial" w:cs="Arial"/>
                <w:sz w:val="32"/>
                <w:szCs w:val="32"/>
              </w:rPr>
              <w:t>lace-items</w:t>
            </w:r>
          </w:p>
        </w:tc>
        <w:tc>
          <w:tcPr>
            <w:tcW w:w="2041" w:type="dxa"/>
            <w:vAlign w:val="center"/>
          </w:tcPr>
          <w:p w14:paraId="7D57D9C6" w14:textId="455C57C3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X</w:t>
            </w:r>
          </w:p>
        </w:tc>
        <w:tc>
          <w:tcPr>
            <w:tcW w:w="2085" w:type="dxa"/>
            <w:vAlign w:val="center"/>
          </w:tcPr>
          <w:p w14:paraId="2E4A6B7B" w14:textId="029FA1EB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535C0EF2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27C41E7B" w14:textId="77777777" w:rsidR="00803F34" w:rsidRPr="00DC5C40" w:rsidRDefault="00803F34" w:rsidP="00803F34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5B369F0E" w14:textId="430EBF0D" w:rsidR="00803F34" w:rsidRPr="00DC5C40" w:rsidRDefault="00803F34" w:rsidP="009C14C7">
            <w:pPr>
              <w:rPr>
                <w:rFonts w:ascii="Arial" w:hAnsi="Arial" w:cs="Arial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P</w:t>
            </w:r>
            <w:r w:rsidRPr="00DC5C40">
              <w:rPr>
                <w:rFonts w:ascii="Arial" w:hAnsi="Arial" w:cs="Arial"/>
                <w:sz w:val="32"/>
                <w:szCs w:val="32"/>
              </w:rPr>
              <w:t>lace-self</w:t>
            </w:r>
          </w:p>
        </w:tc>
        <w:tc>
          <w:tcPr>
            <w:tcW w:w="2041" w:type="dxa"/>
            <w:vAlign w:val="center"/>
          </w:tcPr>
          <w:p w14:paraId="5980C3A3" w14:textId="41137230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X</w:t>
            </w:r>
          </w:p>
        </w:tc>
        <w:tc>
          <w:tcPr>
            <w:tcW w:w="2085" w:type="dxa"/>
            <w:vAlign w:val="center"/>
          </w:tcPr>
          <w:p w14:paraId="3BDE1F1A" w14:textId="22106FA9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05DE6152" w14:textId="77777777" w:rsidTr="00803F34">
        <w:tc>
          <w:tcPr>
            <w:tcW w:w="1838" w:type="dxa"/>
            <w:vMerge w:val="restart"/>
            <w:shd w:val="clear" w:color="auto" w:fill="FFE599" w:themeFill="accent4" w:themeFillTint="66"/>
          </w:tcPr>
          <w:p w14:paraId="7BB4E5DD" w14:textId="7CFC6AD7" w:rsidR="00803F34" w:rsidRPr="00DC5C40" w:rsidRDefault="00803F34" w:rsidP="00803F34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間距</w:t>
            </w:r>
          </w:p>
        </w:tc>
        <w:tc>
          <w:tcPr>
            <w:tcW w:w="2332" w:type="dxa"/>
            <w:shd w:val="clear" w:color="auto" w:fill="FFE599" w:themeFill="accent4" w:themeFillTint="66"/>
          </w:tcPr>
          <w:p w14:paraId="06C43905" w14:textId="29D21679" w:rsidR="00803F34" w:rsidRPr="00DC5C40" w:rsidRDefault="00803F34" w:rsidP="009C14C7">
            <w:pPr>
              <w:rPr>
                <w:rFonts w:ascii="Arial" w:hAnsi="Arial" w:cs="Arial" w:hint="eastAsia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R</w:t>
            </w:r>
            <w:r w:rsidRPr="00DC5C40">
              <w:rPr>
                <w:rFonts w:ascii="Arial" w:hAnsi="Arial" w:cs="Arial"/>
                <w:sz w:val="32"/>
                <w:szCs w:val="32"/>
              </w:rPr>
              <w:t>ow-gap</w:t>
            </w:r>
          </w:p>
        </w:tc>
        <w:tc>
          <w:tcPr>
            <w:tcW w:w="2041" w:type="dxa"/>
            <w:vAlign w:val="center"/>
          </w:tcPr>
          <w:p w14:paraId="30CC3B1A" w14:textId="6B98772A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26041676" w14:textId="27756D14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08B504A1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59624321" w14:textId="77777777" w:rsidR="00803F34" w:rsidRPr="00DC5C40" w:rsidRDefault="00803F34" w:rsidP="00803F34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30CF4E57" w14:textId="65E33B2E" w:rsidR="00803F34" w:rsidRPr="00DC5C40" w:rsidRDefault="00803F34" w:rsidP="009C14C7">
            <w:pPr>
              <w:rPr>
                <w:rFonts w:ascii="Arial" w:hAnsi="Arial" w:cs="Arial" w:hint="eastAsia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C</w:t>
            </w:r>
            <w:r w:rsidRPr="00DC5C40">
              <w:rPr>
                <w:rFonts w:ascii="Arial" w:hAnsi="Arial" w:cs="Arial"/>
                <w:sz w:val="32"/>
                <w:szCs w:val="32"/>
              </w:rPr>
              <w:t>olumn-gap</w:t>
            </w:r>
          </w:p>
        </w:tc>
        <w:tc>
          <w:tcPr>
            <w:tcW w:w="2041" w:type="dxa"/>
            <w:vAlign w:val="center"/>
          </w:tcPr>
          <w:p w14:paraId="1BFD2C42" w14:textId="53207F1E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5A97B2D9" w14:textId="2778995F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  <w:tr w:rsidR="00803F34" w:rsidRPr="00DC5C40" w14:paraId="696EE78E" w14:textId="77777777" w:rsidTr="00803F34">
        <w:tc>
          <w:tcPr>
            <w:tcW w:w="1838" w:type="dxa"/>
            <w:vMerge/>
            <w:shd w:val="clear" w:color="auto" w:fill="FFE599" w:themeFill="accent4" w:themeFillTint="66"/>
          </w:tcPr>
          <w:p w14:paraId="4BF58A17" w14:textId="77777777" w:rsidR="00803F34" w:rsidRPr="00DC5C40" w:rsidRDefault="00803F34" w:rsidP="00803F34">
            <w:pPr>
              <w:jc w:val="center"/>
              <w:rPr>
                <w:rFonts w:ascii="Arial" w:hAnsi="Arial" w:cs="Arial" w:hint="eastAsia"/>
                <w:sz w:val="32"/>
                <w:szCs w:val="32"/>
              </w:rPr>
            </w:pPr>
          </w:p>
        </w:tc>
        <w:tc>
          <w:tcPr>
            <w:tcW w:w="2332" w:type="dxa"/>
            <w:shd w:val="clear" w:color="auto" w:fill="FFE599" w:themeFill="accent4" w:themeFillTint="66"/>
          </w:tcPr>
          <w:p w14:paraId="38302932" w14:textId="29B626A6" w:rsidR="00803F34" w:rsidRPr="00DC5C40" w:rsidRDefault="00803F34" w:rsidP="009C14C7">
            <w:pPr>
              <w:rPr>
                <w:rFonts w:ascii="Arial" w:hAnsi="Arial" w:cs="Arial" w:hint="eastAsia"/>
                <w:sz w:val="32"/>
                <w:szCs w:val="32"/>
              </w:rPr>
            </w:pPr>
            <w:r w:rsidRPr="00DC5C40">
              <w:rPr>
                <w:rFonts w:ascii="Arial" w:hAnsi="Arial" w:cs="Arial" w:hint="eastAsia"/>
                <w:sz w:val="32"/>
                <w:szCs w:val="32"/>
              </w:rPr>
              <w:t>G</w:t>
            </w:r>
            <w:r w:rsidRPr="00DC5C40">
              <w:rPr>
                <w:rFonts w:ascii="Arial" w:hAnsi="Arial" w:cs="Arial"/>
                <w:sz w:val="32"/>
                <w:szCs w:val="32"/>
              </w:rPr>
              <w:t>ap</w:t>
            </w:r>
          </w:p>
        </w:tc>
        <w:tc>
          <w:tcPr>
            <w:tcW w:w="2041" w:type="dxa"/>
            <w:vAlign w:val="center"/>
          </w:tcPr>
          <w:p w14:paraId="2AA92F5E" w14:textId="652DC1EC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2085" w:type="dxa"/>
            <w:vAlign w:val="center"/>
          </w:tcPr>
          <w:p w14:paraId="378AF893" w14:textId="4502BD8A" w:rsidR="00803F34" w:rsidRPr="00DC5C40" w:rsidRDefault="00803F34" w:rsidP="00803F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O</w:t>
            </w:r>
          </w:p>
        </w:tc>
      </w:tr>
    </w:tbl>
    <w:p w14:paraId="4648370F" w14:textId="77777777" w:rsidR="00890187" w:rsidRPr="00DC5C40" w:rsidRDefault="00890187">
      <w:pPr>
        <w:rPr>
          <w:rFonts w:ascii="Arial" w:hAnsi="Arial" w:cs="Arial"/>
          <w:sz w:val="32"/>
          <w:szCs w:val="32"/>
        </w:rPr>
      </w:pPr>
    </w:p>
    <w:sectPr w:rsidR="00890187" w:rsidRPr="00DC5C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C7"/>
    <w:rsid w:val="00803F34"/>
    <w:rsid w:val="00890187"/>
    <w:rsid w:val="009C14C7"/>
    <w:rsid w:val="00DC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A8EF"/>
  <w15:chartTrackingRefBased/>
  <w15:docId w15:val="{19F77522-1398-430E-B76A-6A692AE9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1DD6-C05B-47BC-8AD8-DE44FD6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O365</cp:lastModifiedBy>
  <cp:revision>1</cp:revision>
  <dcterms:created xsi:type="dcterms:W3CDTF">2022-12-29T13:16:00Z</dcterms:created>
  <dcterms:modified xsi:type="dcterms:W3CDTF">2022-12-29T13:55:00Z</dcterms:modified>
</cp:coreProperties>
</file>